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0262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0262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0262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0262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0262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0262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0262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0262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0262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0262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0262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0262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056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</w:t>
            </w:r>
            <w:r w:rsidR="00102624">
              <w:rPr>
                <w:rFonts w:ascii="Times New Roman" w:hAnsi="Times New Roman" w:cs="Times New Roman"/>
                <w:color w:val="000000"/>
              </w:rPr>
              <w:t>071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262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262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.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0262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02624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143E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107C2DF-C794-45DC-942B-97C032C9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DF72-C9B6-4806-BC02-BD46C4F6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